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0FE684" w:rsidR="00E4321B" w:rsidRPr="00E4321B" w:rsidRDefault="00EF3C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7FA22F" w:rsidR="00DF4FD8" w:rsidRPr="00DF4FD8" w:rsidRDefault="00EF3C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F77376" w:rsidR="00DF4FD8" w:rsidRPr="0075070E" w:rsidRDefault="00EF3C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07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334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974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CC2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CBA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181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6ACEFA0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73B039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595DFB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9D16CFD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B827CC1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96896B4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1A4C52D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D5E005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69C493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A91039C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9A0996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4248858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C90431D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6BBF97D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188864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6214FE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F073A45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33F1F20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59A98DD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9EC9E50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AF6F61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F15F518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8EDE0C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7D86C52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71547A4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4BE8DC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D515888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B14FF5C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D81F7A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B8F153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AA83C74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3240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D45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A8B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68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206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AA6203" w:rsidR="00DF0BAE" w:rsidRPr="0075070E" w:rsidRDefault="00EF3C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B44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792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D37C12" w:rsidR="00DF0BAE" w:rsidRPr="00EF3C98" w:rsidRDefault="00EF3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F79C100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B1BA1B7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153AAF7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11C47F8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6C4DA6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B96FE77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1F58CB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DAC44BF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447A1A2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27A253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3BD81C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85DEB3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1F9D2B4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9B3B8C6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EC3921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09339A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E1D03C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D9D057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1FE3E2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6D6387B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EFD476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42D3BF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2CE1D92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EDFB4D8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224D6F6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41BD18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2607403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C4EFADB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60785FC" w:rsidR="00DF0BAE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ABE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E26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ED9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8B0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F00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EED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713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987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116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7A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7652BA" w:rsidR="00DF4FD8" w:rsidRPr="0075070E" w:rsidRDefault="00EF3C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2D9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56C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A9E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AC2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380C9A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3FEA44E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6374D9D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257A9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F37ED95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19A51F9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11C37F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5E7FC9" w:rsidR="00DF4FD8" w:rsidRPr="00EF3C98" w:rsidRDefault="00EF3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89D6DB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193019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2FCEC3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CC712B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1AD331C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1A84E6C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3657C51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4C37DC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91CE200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E57623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BD8092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7196DC6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2EAD34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3769698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B7085C7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C2411C" w:rsidR="00DF4FD8" w:rsidRPr="00EF3C98" w:rsidRDefault="00EF3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51CFAF" w:rsidR="00DF4FD8" w:rsidRPr="00EF3C98" w:rsidRDefault="00EF3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CD282B" w:rsidR="00DF4FD8" w:rsidRPr="00EF3C98" w:rsidRDefault="00EF3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50F6139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7BA290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6A899EA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5011E0" w:rsidR="00DF4FD8" w:rsidRPr="004020EB" w:rsidRDefault="00EF3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23BBECD" w:rsidR="00DF4FD8" w:rsidRPr="00EF3C98" w:rsidRDefault="00EF3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E7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242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384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78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8FD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84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4D8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723ACC" w:rsidR="00C54E9D" w:rsidRDefault="00EF3C9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06AD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37577E" w:rsidR="00C54E9D" w:rsidRDefault="00EF3C9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C2C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27C7B5" w:rsidR="00C54E9D" w:rsidRDefault="00EF3C9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55FE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012440" w:rsidR="00C54E9D" w:rsidRDefault="00EF3C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1D2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386F0A" w:rsidR="00C54E9D" w:rsidRDefault="00EF3C9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96EF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061888" w:rsidR="00C54E9D" w:rsidRDefault="00EF3C9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6BBC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C45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23E4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7FA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FE75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6BA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EC866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4</Characters>
  <Application>Microsoft Office Word</Application>
  <DocSecurity>0</DocSecurity>
  <Lines>17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chtenstein 2022 - Q4 Calendar</dc:title>
  <dc:subject/>
  <dc:creator>General Blue Corporation</dc:creator>
  <cp:keywords>Liechtenstein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